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41D634D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D23AAD0" w:rsidR="00B73109" w:rsidRPr="001A4E6A" w:rsidRDefault="00DF2905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2542AB">
              <w:rPr>
                <w:rStyle w:val="aa"/>
                <w:rFonts w:asciiTheme="minorEastAsia" w:hAnsiTheme="minorEastAsia" w:hint="eastAsia"/>
                <w:color w:val="002060"/>
                <w:sz w:val="27"/>
                <w:szCs w:val="27"/>
                <w:highlight w:val="yellow"/>
                <w:u w:val="none"/>
              </w:rPr>
              <w:t>【</w:t>
            </w:r>
            <w:proofErr w:type="spellStart"/>
            <w:r w:rsidRPr="002542AB">
              <w:rPr>
                <w:rStyle w:val="aa"/>
                <w:rFonts w:asciiTheme="minorEastAsia" w:hAnsiTheme="minorEastAsia" w:hint="eastAsia"/>
                <w:color w:val="002060"/>
                <w:sz w:val="27"/>
                <w:szCs w:val="27"/>
                <w:highlight w:val="yellow"/>
                <w:u w:val="none"/>
              </w:rPr>
              <w:t>엠바고</w:t>
            </w:r>
            <w:proofErr w:type="spellEnd"/>
            <w:r w:rsidRPr="002542AB">
              <w:rPr>
                <w:rStyle w:val="aa"/>
                <w:rFonts w:eastAsiaTheme="minorHAnsi"/>
                <w:color w:val="002060"/>
                <w:sz w:val="27"/>
                <w:szCs w:val="27"/>
                <w:highlight w:val="yellow"/>
                <w:u w:val="none"/>
              </w:rPr>
              <w:t>】</w:t>
            </w:r>
            <w:r w:rsidRPr="002542AB">
              <w:rPr>
                <w:rStyle w:val="aa"/>
                <w:rFonts w:eastAsiaTheme="minorHAnsi" w:hint="eastAsia"/>
                <w:color w:val="002060"/>
                <w:sz w:val="27"/>
                <w:szCs w:val="27"/>
                <w:highlight w:val="yellow"/>
                <w:u w:val="none"/>
              </w:rPr>
              <w:t xml:space="preserve"> </w:t>
            </w:r>
            <w:r w:rsidRPr="002542AB">
              <w:rPr>
                <w:rStyle w:val="aa"/>
                <w:rFonts w:hint="eastAsia"/>
                <w:color w:val="002060"/>
                <w:sz w:val="27"/>
                <w:szCs w:val="27"/>
                <w:highlight w:val="yellow"/>
                <w:u w:val="none"/>
              </w:rPr>
              <w:t>이 보도자료는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2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6년 </w:t>
            </w:r>
            <w:r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3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월 </w:t>
            </w:r>
            <w:r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1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일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(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일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)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 오전 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6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시부터 </w:t>
            </w:r>
            <w:r w:rsidRPr="002542AB">
              <w:rPr>
                <w:rStyle w:val="aa"/>
                <w:rFonts w:hint="eastAsia"/>
                <w:color w:val="002060"/>
                <w:sz w:val="27"/>
                <w:szCs w:val="27"/>
                <w:highlight w:val="yellow"/>
                <w:u w:val="none"/>
              </w:rPr>
              <w:t>활용해주십시오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72DB9381" w14:textId="3A7BD472" w:rsidR="00314B03" w:rsidRDefault="00314B03" w:rsidP="00355CC4">
            <w:pPr>
              <w:shd w:val="clear" w:color="auto" w:fill="FFFFFF"/>
              <w:jc w:val="center"/>
              <w:rPr>
                <w:rFonts w:hint="eastAsia"/>
                <w:b w:val="0"/>
                <w:bCs w:val="0"/>
                <w:smallCaps/>
                <w:spacing w:val="-20"/>
                <w:sz w:val="32"/>
                <w:szCs w:val="32"/>
              </w:rPr>
            </w:pPr>
            <w:bookmarkStart w:id="0" w:name="_Hlk210225934"/>
            <w:r>
              <w:rPr>
                <w:smallCaps/>
                <w:spacing w:val="-20"/>
                <w:sz w:val="32"/>
                <w:szCs w:val="32"/>
              </w:rPr>
              <w:t>“</w:t>
            </w:r>
            <w:proofErr w:type="spellStart"/>
            <w:r>
              <w:rPr>
                <w:rFonts w:hint="eastAsia"/>
                <w:smallCaps/>
                <w:spacing w:val="-20"/>
                <w:sz w:val="32"/>
                <w:szCs w:val="32"/>
              </w:rPr>
              <w:t>사고싶다</w:t>
            </w:r>
            <w:proofErr w:type="spellEnd"/>
            <w:r>
              <w:rPr>
                <w:smallCaps/>
                <w:spacing w:val="-20"/>
                <w:sz w:val="32"/>
                <w:szCs w:val="32"/>
              </w:rPr>
              <w:t>”</w:t>
            </w:r>
            <w:r>
              <w:rPr>
                <w:rFonts w:hint="eastAsia"/>
                <w:smallCaps/>
                <w:spacing w:val="-20"/>
                <w:sz w:val="32"/>
                <w:szCs w:val="32"/>
              </w:rPr>
              <w:t xml:space="preserve"> 고객 위시리스트가 할인전으로!</w:t>
            </w:r>
          </w:p>
          <w:p w14:paraId="156DB95B" w14:textId="047C6F7A" w:rsidR="00EB451B" w:rsidRPr="002304AA" w:rsidRDefault="002304AA" w:rsidP="00355CC4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6"/>
                <w:szCs w:val="36"/>
                <w:u w:val="none"/>
              </w:rPr>
            </w:pPr>
            <w:r w:rsidRPr="002304AA">
              <w:rPr>
                <w:smallCaps/>
                <w:spacing w:val="-20"/>
                <w:sz w:val="36"/>
                <w:szCs w:val="36"/>
              </w:rPr>
              <w:t xml:space="preserve">G마켓, </w:t>
            </w:r>
            <w:r w:rsidR="00DF2905">
              <w:rPr>
                <w:rFonts w:hint="eastAsia"/>
                <w:smallCaps/>
                <w:spacing w:val="-20"/>
                <w:sz w:val="36"/>
                <w:szCs w:val="36"/>
              </w:rPr>
              <w:t>1</w:t>
            </w:r>
            <w:r w:rsidRPr="002304AA">
              <w:rPr>
                <w:smallCaps/>
                <w:spacing w:val="-20"/>
                <w:sz w:val="36"/>
                <w:szCs w:val="36"/>
              </w:rPr>
              <w:t xml:space="preserve">일부터 ‘G락페’…’고객 </w:t>
            </w:r>
            <w:proofErr w:type="spellStart"/>
            <w:r w:rsidRPr="002304AA">
              <w:rPr>
                <w:smallCaps/>
                <w:spacing w:val="-20"/>
                <w:sz w:val="36"/>
                <w:szCs w:val="36"/>
              </w:rPr>
              <w:t>위시템</w:t>
            </w:r>
            <w:proofErr w:type="spellEnd"/>
            <w:r w:rsidRPr="002304AA">
              <w:rPr>
                <w:smallCaps/>
                <w:spacing w:val="-20"/>
                <w:sz w:val="36"/>
                <w:szCs w:val="36"/>
              </w:rPr>
              <w:t>’ 선착순 한정 특가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CADD6E9" w14:textId="324BB0EC" w:rsidR="002304AA" w:rsidRPr="002304AA" w:rsidRDefault="00937B1E" w:rsidP="002304A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99797D" w:rsidRPr="0099797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고객 설문 반영한 ‘</w:t>
            </w:r>
            <w:proofErr w:type="spellStart"/>
            <w:r w:rsidR="0099797D" w:rsidRPr="0099797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위시템</w:t>
            </w:r>
            <w:proofErr w:type="spellEnd"/>
            <w:r w:rsidR="0099797D" w:rsidRPr="0099797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’ 특가… 로봇청소기, 음식물처리기, 세제 등 한정수량 판매</w:t>
            </w:r>
          </w:p>
          <w:p w14:paraId="37BEDD9E" w14:textId="441A8003" w:rsidR="00246D66" w:rsidRPr="00355CC4" w:rsidRDefault="002304AA" w:rsidP="002304A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2304A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2304AA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최대 20만원 할인쿠폰에 카드 결제 할인 등 추가 혜택 풍성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954F24C" w14:textId="77777777" w:rsidR="005D2D25" w:rsidRPr="005D2D25" w:rsidRDefault="005D2D25" w:rsidP="005D2D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bookmarkStart w:id="2" w:name="_Hlk216879442"/>
      <w:bookmarkStart w:id="3" w:name="_Hlk215680602"/>
      <w:bookmarkStart w:id="4" w:name="_Hlk214609877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이 3월 1일부터 3일까지 사흘간 특가 프로모션 ‘G락페’를 진행한다. 로봇청소기 등 고객이 직접 고른 ‘</w:t>
      </w:r>
      <w:proofErr w:type="spellStart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위시템’을</w:t>
      </w:r>
      <w:proofErr w:type="spellEnd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할인가에 선보이고, 무료 </w:t>
      </w:r>
      <w:proofErr w:type="spellStart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체험딜</w:t>
      </w:r>
      <w:proofErr w:type="spellEnd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등 다양한 혜택도 마련했다.</w:t>
      </w:r>
    </w:p>
    <w:p w14:paraId="3AE02739" w14:textId="77777777" w:rsidR="005D2D25" w:rsidRPr="005D2D25" w:rsidRDefault="005D2D25" w:rsidP="005D2D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</w:p>
    <w:p w14:paraId="444D98D6" w14:textId="77777777" w:rsidR="005D2D25" w:rsidRPr="005D2D25" w:rsidRDefault="005D2D25" w:rsidP="005D2D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락페(G마켓 </w:t>
      </w:r>
      <w:proofErr w:type="spellStart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질러락</w:t>
      </w:r>
      <w:proofErr w:type="spellEnd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페스티벌)는 시즌 인기 상품을 엄선해 업계 최저가 수준으로 판매하는 월 정례 프로모션이다. </w:t>
      </w:r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번 행사는 사전 설문조사를 통해 고객이 가장 사고 싶다고 답한 상품을 중심으로 특가상품을 구성했다.</w:t>
      </w:r>
    </w:p>
    <w:p w14:paraId="6FED2F7E" w14:textId="77777777" w:rsidR="005D2D25" w:rsidRPr="005D2D25" w:rsidRDefault="005D2D25" w:rsidP="005D2D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</w:p>
    <w:p w14:paraId="7943E83C" w14:textId="77777777" w:rsidR="005D2D25" w:rsidRPr="005D2D25" w:rsidRDefault="005D2D25" w:rsidP="005D2D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설문은 지난해 12월 1일부터 3일간 고객 607명을 대상으로 실시했다. </w:t>
      </w:r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‘G락페 특가로 사고 싶은 </w:t>
      </w:r>
      <w:proofErr w:type="spellStart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상품’을</w:t>
      </w:r>
      <w:proofErr w:type="spellEnd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묻는 질문에 ‘가전’ 응답이 22%로 가장 많았다.</w:t>
      </w:r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스마트폰 등 ‘</w:t>
      </w:r>
      <w:proofErr w:type="spellStart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전자제품’이</w:t>
      </w:r>
      <w:proofErr w:type="spellEnd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17%로 뒤를 이었고, 가공식품(12%), 패션(9%), 생필품(8%) 순으로 나타났다. </w:t>
      </w:r>
      <w:proofErr w:type="spellStart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가전·전자제품</w:t>
      </w:r>
      <w:proofErr w:type="spellEnd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세부 품목으로는 로봇청소기, 스마트폰, 청소기, 노트북, 태블릿 순으로 수요가 높았다.</w:t>
      </w:r>
    </w:p>
    <w:p w14:paraId="3D31428E" w14:textId="77777777" w:rsidR="005D2D25" w:rsidRPr="005D2D25" w:rsidRDefault="005D2D25" w:rsidP="005D2D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</w:p>
    <w:p w14:paraId="25D305B3" w14:textId="77777777" w:rsidR="005D2D25" w:rsidRPr="005D2D25" w:rsidRDefault="005D2D25" w:rsidP="005D2D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이를 반영해 이번 행사는 매일 ‘고객 </w:t>
      </w:r>
      <w:proofErr w:type="spellStart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위시템’을</w:t>
      </w:r>
      <w:proofErr w:type="spellEnd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선정해 한정 수량으로 판매한다.</w:t>
      </w:r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1일에는 ▲</w:t>
      </w:r>
      <w:proofErr w:type="spellStart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미닉스</w:t>
      </w:r>
      <w:proofErr w:type="spellEnd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음식물처리기 ▲</w:t>
      </w:r>
      <w:proofErr w:type="spellStart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도드람</w:t>
      </w:r>
      <w:proofErr w:type="spellEnd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냉장 한돈 ▲</w:t>
      </w:r>
      <w:proofErr w:type="spellStart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서울랜드</w:t>
      </w:r>
      <w:proofErr w:type="spellEnd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연간이용권 등을 선보인다. 2일은 ▲다이슨 무선청소기 ▲동서 맥심 커피믹스 ▲다우니 섬유유연제를, 3일은 ▲</w:t>
      </w:r>
      <w:proofErr w:type="spellStart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언더아머</w:t>
      </w:r>
      <w:proofErr w:type="spellEnd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러닝화 ▲삼성 </w:t>
      </w:r>
      <w:proofErr w:type="spellStart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비스포크</w:t>
      </w:r>
      <w:proofErr w:type="spellEnd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스팀 로봇청소기 등을 특가에 내놓는다.</w:t>
      </w:r>
    </w:p>
    <w:p w14:paraId="2B8E5BC7" w14:textId="77777777" w:rsidR="005D2D25" w:rsidRPr="005D2D25" w:rsidRDefault="005D2D25" w:rsidP="005D2D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</w:p>
    <w:p w14:paraId="0F639A2B" w14:textId="77777777" w:rsidR="005D2D25" w:rsidRPr="005D2D25" w:rsidRDefault="005D2D25" w:rsidP="005D2D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선착순 </w:t>
      </w:r>
      <w:proofErr w:type="spellStart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체험딜도</w:t>
      </w:r>
      <w:proofErr w:type="spellEnd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운영한다.</w:t>
      </w:r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배송비 3,500원만 부담하면 </w:t>
      </w:r>
      <w:proofErr w:type="spellStart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본품을</w:t>
      </w:r>
      <w:proofErr w:type="spellEnd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증정하는 방식으로, 하루 세 차례 상품을 공개한다. </w:t>
      </w:r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△마스크 △생리대 △강아지 사료 샘플 △휴대용 물티슈 △핸드크림 △</w:t>
      </w:r>
      <w:proofErr w:type="spellStart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세탁세제·섬유유연제</w:t>
      </w:r>
      <w:proofErr w:type="spellEnd"/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등 생활 밀착형 상품을 중심으로 구성했다.</w:t>
      </w:r>
    </w:p>
    <w:p w14:paraId="7B1E11EC" w14:textId="77777777" w:rsidR="005D2D25" w:rsidRPr="005D2D25" w:rsidRDefault="005D2D25" w:rsidP="005D2D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</w:p>
    <w:p w14:paraId="4BA294AD" w14:textId="77777777" w:rsidR="005D2D25" w:rsidRPr="005D2D25" w:rsidRDefault="005D2D25" w:rsidP="005D2D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5D2D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할인 혜택도 강화했다.</w:t>
      </w:r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G락페 전용 할인쿠폰을 통해 최대 20만원까지 할인 가능하고, 제휴카드(우리/스마일/삼성)로 결제 시 추가 할인 혜택도 제공한다.</w:t>
      </w:r>
    </w:p>
    <w:p w14:paraId="372E9A1F" w14:textId="77777777" w:rsidR="005D2D25" w:rsidRPr="005D2D25" w:rsidRDefault="005D2D25" w:rsidP="005D2D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</w:p>
    <w:p w14:paraId="00BEB379" w14:textId="6AA689D5" w:rsidR="004921D2" w:rsidRPr="005D2D25" w:rsidRDefault="005D2D25" w:rsidP="005D2D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 xml:space="preserve">G마켓 관계자는 “고객이 실제로 구매를 희망한 상품을 중심으로 행사를 기획한 만큼 혜택 체감도가 높을 것으로 </w:t>
      </w:r>
      <w:proofErr w:type="spellStart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기대한다”며</w:t>
      </w:r>
      <w:proofErr w:type="spellEnd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고객 참여형 프로모션을 지속 확대해 차별화된 쇼핑 경험을 제공할 </w:t>
      </w:r>
      <w:proofErr w:type="spellStart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계획”이라고</w:t>
      </w:r>
      <w:proofErr w:type="spellEnd"/>
      <w:r w:rsidRPr="005D2D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</w:t>
      </w:r>
      <w:r w:rsidR="002304AA" w:rsidRPr="005D2D25">
        <w:rPr>
          <w:rFonts w:ascii="굴림" w:eastAsia="굴림" w:hAnsi="굴림" w:cs="굴림"/>
          <w:color w:val="000000"/>
          <w:kern w:val="0"/>
          <w:sz w:val="21"/>
          <w:szCs w:val="21"/>
        </w:rPr>
        <w:t>.</w:t>
      </w:r>
    </w:p>
    <w:bookmarkEnd w:id="2"/>
    <w:bookmarkEnd w:id="3"/>
    <w:bookmarkEnd w:id="4"/>
    <w:p w14:paraId="37ADD13B" w14:textId="77777777" w:rsidR="00F776C1" w:rsidRPr="00E162A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B0625" w14:textId="77777777" w:rsidR="00C6018F" w:rsidRDefault="00C6018F">
      <w:pPr>
        <w:spacing w:after="0" w:line="240" w:lineRule="auto"/>
      </w:pPr>
      <w:r>
        <w:separator/>
      </w:r>
    </w:p>
  </w:endnote>
  <w:endnote w:type="continuationSeparator" w:id="0">
    <w:p w14:paraId="077CF968" w14:textId="77777777" w:rsidR="00C6018F" w:rsidRDefault="00C6018F">
      <w:pPr>
        <w:spacing w:after="0" w:line="240" w:lineRule="auto"/>
      </w:pPr>
      <w:r>
        <w:continuationSeparator/>
      </w:r>
    </w:p>
  </w:endnote>
  <w:endnote w:type="continuationNotice" w:id="1">
    <w:p w14:paraId="14FF2671" w14:textId="77777777" w:rsidR="00C6018F" w:rsidRDefault="00C60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F70C7" w14:textId="77777777" w:rsidR="00C6018F" w:rsidRDefault="00C6018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441A414" w14:textId="77777777" w:rsidR="00C6018F" w:rsidRDefault="00C6018F">
      <w:pPr>
        <w:spacing w:after="0" w:line="240" w:lineRule="auto"/>
      </w:pPr>
      <w:r>
        <w:continuationSeparator/>
      </w:r>
    </w:p>
  </w:footnote>
  <w:footnote w:type="continuationNotice" w:id="1">
    <w:p w14:paraId="23B4D5D6" w14:textId="77777777" w:rsidR="00C6018F" w:rsidRDefault="00C60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2E85"/>
    <w:rsid w:val="00013D19"/>
    <w:rsid w:val="00014898"/>
    <w:rsid w:val="000148E8"/>
    <w:rsid w:val="000157F9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2F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37C0A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4AA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CA3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4B03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5CC4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784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679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2D25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3B8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B72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702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35EF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C5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9797D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408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4F6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2C94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A84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BF768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18F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69FA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3DD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C8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0FF6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905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68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2DF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gmarket.com/index.php/newsro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5</cp:revision>
  <cp:lastPrinted>2021-03-30T08:05:00Z</cp:lastPrinted>
  <dcterms:created xsi:type="dcterms:W3CDTF">2026-02-26T02:13:00Z</dcterms:created>
  <dcterms:modified xsi:type="dcterms:W3CDTF">2026-02-2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